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数学  五年级  上  青岛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数学  五年级  上  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67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